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28D3FE81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B95276">
        <w:rPr>
          <w:rFonts w:ascii="Arial" w:hAnsi="Arial" w:cs="Arial"/>
          <w:b/>
          <w:bCs/>
        </w:rPr>
        <w:t>7</w:t>
      </w:r>
      <w:r w:rsidR="00CF449A">
        <w:rPr>
          <w:rFonts w:ascii="Arial" w:hAnsi="Arial" w:cs="Arial"/>
          <w:b/>
          <w:bCs/>
        </w:rPr>
        <w:t>5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C38E443" w14:textId="13CF7CA9" w:rsidR="00A11F4E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CF449A">
        <w:rPr>
          <w:rFonts w:ascii="Arial" w:eastAsia="Calibri" w:hAnsi="Arial" w:cs="Arial"/>
        </w:rPr>
        <w:t>l</w:t>
      </w:r>
      <w:r w:rsidR="001C27FB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 xml:space="preserve">oficio </w:t>
      </w:r>
      <w:r w:rsidRPr="001813DD">
        <w:rPr>
          <w:rFonts w:ascii="Arial" w:eastAsia="Calibri" w:hAnsi="Arial" w:cs="Arial"/>
        </w:rPr>
        <w:t>con número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114FB9">
        <w:rPr>
          <w:rFonts w:ascii="Arial" w:eastAsia="Calibri" w:hAnsi="Arial" w:cs="Arial"/>
          <w:b/>
          <w:bCs/>
        </w:rPr>
        <w:t>0</w:t>
      </w:r>
      <w:r w:rsidR="003C2F53">
        <w:rPr>
          <w:rFonts w:ascii="Arial" w:eastAsia="Calibri" w:hAnsi="Arial" w:cs="Arial"/>
          <w:b/>
          <w:bCs/>
        </w:rPr>
        <w:t>8</w:t>
      </w:r>
      <w:r w:rsidR="00CF449A">
        <w:rPr>
          <w:rFonts w:ascii="Arial" w:eastAsia="Calibri" w:hAnsi="Arial" w:cs="Arial"/>
          <w:b/>
          <w:bCs/>
        </w:rPr>
        <w:t>64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CF449A">
        <w:rPr>
          <w:rFonts w:ascii="Arial" w:eastAsia="Calibri" w:hAnsi="Arial" w:cs="Arial"/>
          <w:b/>
          <w:bCs/>
        </w:rPr>
        <w:t xml:space="preserve"> </w:t>
      </w:r>
      <w:r w:rsidR="001C27FB" w:rsidRPr="001C27FB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CF449A">
        <w:rPr>
          <w:rFonts w:ascii="Arial" w:eastAsia="Calibri" w:hAnsi="Arial" w:cs="Arial"/>
        </w:rPr>
        <w:t>cinc</w:t>
      </w:r>
      <w:r w:rsidR="00CD1463">
        <w:rPr>
          <w:rFonts w:ascii="Arial" w:eastAsia="Calibri" w:hAnsi="Arial" w:cs="Arial"/>
        </w:rPr>
        <w:t>o</w:t>
      </w:r>
      <w:r w:rsidR="001C27FB">
        <w:rPr>
          <w:rFonts w:ascii="Arial" w:eastAsia="Calibri" w:hAnsi="Arial" w:cs="Arial"/>
        </w:rPr>
        <w:t xml:space="preserve"> de </w:t>
      </w:r>
      <w:r w:rsidR="00CD1463">
        <w:rPr>
          <w:rFonts w:ascii="Arial" w:eastAsia="Calibri" w:hAnsi="Arial" w:cs="Arial"/>
        </w:rPr>
        <w:t>septiembre</w:t>
      </w:r>
      <w:r w:rsidR="001B16D7">
        <w:rPr>
          <w:rFonts w:ascii="Arial" w:eastAsia="Calibri" w:hAnsi="Arial" w:cs="Arial"/>
        </w:rPr>
        <w:t xml:space="preserve"> </w:t>
      </w:r>
      <w:r w:rsidR="00752A39">
        <w:rPr>
          <w:rFonts w:ascii="Arial" w:eastAsia="Calibri" w:hAnsi="Arial" w:cs="Arial"/>
        </w:rPr>
        <w:t>de</w:t>
      </w:r>
      <w:r w:rsidR="001B16D7">
        <w:rPr>
          <w:rFonts w:ascii="Arial" w:eastAsia="Calibri" w:hAnsi="Arial" w:cs="Arial"/>
        </w:rPr>
        <w:t>l</w:t>
      </w:r>
      <w:r w:rsidR="00752A39">
        <w:rPr>
          <w:rFonts w:ascii="Arial" w:eastAsia="Calibri" w:hAnsi="Arial" w:cs="Arial"/>
        </w:rPr>
        <w:t xml:space="preserve"> dos mil veintitrés</w:t>
      </w:r>
      <w:r w:rsidR="00114FB9">
        <w:rPr>
          <w:rFonts w:ascii="Arial" w:eastAsia="Calibri" w:hAnsi="Arial" w:cs="Arial"/>
        </w:rPr>
        <w:t>,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>- - - - - - - - - - -</w:t>
      </w:r>
      <w:r w:rsidR="00CF449A">
        <w:rPr>
          <w:rFonts w:ascii="Arial" w:eastAsia="Calibri" w:hAnsi="Arial" w:cs="Arial"/>
        </w:rPr>
        <w:t xml:space="preserve"> - - - - - - - - - - - - - - - - - - - - - - - - - - -</w:t>
      </w:r>
      <w:r w:rsidR="00A9799E">
        <w:rPr>
          <w:rFonts w:ascii="Arial" w:eastAsia="Calibri" w:hAnsi="Arial" w:cs="Arial"/>
        </w:rPr>
        <w:t xml:space="preserve"> </w:t>
      </w:r>
    </w:p>
    <w:p w14:paraId="00F2D599" w14:textId="77777777" w:rsidR="001C27FB" w:rsidRPr="00D82BC3" w:rsidRDefault="001C27FB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0E1E7C33" w14:textId="77777777" w:rsidR="001C27FB" w:rsidRDefault="001C27FB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6DDAD534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1B16D7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</w:t>
            </w:r>
            <w:r w:rsidR="00CD146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8</w:t>
            </w:r>
            <w:r w:rsidR="00CF449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7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Pr="001B16D7" w:rsidRDefault="001205F8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3281A8" w14:textId="77777777" w:rsidR="00CF449A" w:rsidRDefault="00CF449A" w:rsidP="00CF4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9A">
              <w:rPr>
                <w:rFonts w:ascii="Arial" w:hAnsi="Arial" w:cs="Arial"/>
                <w:sz w:val="24"/>
                <w:szCs w:val="24"/>
              </w:rPr>
              <w:t xml:space="preserve">1.-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las colonias con las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Municipio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. </w:t>
            </w:r>
          </w:p>
          <w:p w14:paraId="0F0599D2" w14:textId="77777777" w:rsidR="00CF449A" w:rsidRDefault="00CF449A" w:rsidP="00CF4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9A">
              <w:rPr>
                <w:rFonts w:ascii="Arial" w:hAnsi="Arial" w:cs="Arial"/>
                <w:sz w:val="24"/>
                <w:szCs w:val="24"/>
              </w:rPr>
              <w:t xml:space="preserve">2.-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entr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la zon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geográfic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l Municipio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, la coloni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enomin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s Flores, Municipio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. </w:t>
            </w:r>
          </w:p>
          <w:p w14:paraId="1FDD4F41" w14:textId="77777777" w:rsidR="00CF449A" w:rsidRDefault="00CF449A" w:rsidP="00CF4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9A">
              <w:rPr>
                <w:rFonts w:ascii="Arial" w:hAnsi="Arial" w:cs="Arial"/>
                <w:sz w:val="24"/>
                <w:szCs w:val="24"/>
              </w:rPr>
              <w:t xml:space="preserve">3.-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 coloni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enomin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s Flores, Municipio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,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call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enomin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SEGUNDA PRIVADA DE PALMA. </w:t>
            </w:r>
          </w:p>
          <w:p w14:paraId="20699426" w14:textId="77777777" w:rsidR="00CF449A" w:rsidRDefault="00CF449A" w:rsidP="00CF4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9A">
              <w:rPr>
                <w:rFonts w:ascii="Arial" w:hAnsi="Arial" w:cs="Arial"/>
                <w:sz w:val="24"/>
                <w:szCs w:val="24"/>
              </w:rPr>
              <w:t xml:space="preserve">4.-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entr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la zon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geográfic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l Municipio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, la coloni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enomin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Lachindo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, Municipio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. </w:t>
            </w:r>
          </w:p>
          <w:p w14:paraId="01544E23" w14:textId="77777777" w:rsidR="00CF449A" w:rsidRDefault="00CF449A" w:rsidP="00CF4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9A">
              <w:rPr>
                <w:rFonts w:ascii="Arial" w:hAnsi="Arial" w:cs="Arial"/>
                <w:sz w:val="24"/>
                <w:szCs w:val="24"/>
              </w:rPr>
              <w:lastRenderedPageBreak/>
              <w:t xml:space="preserve">5.-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 coloni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enomin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Lachindo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, Municipio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,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call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enomin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SEGUNDA PRIVADA DE PALMA. </w:t>
            </w:r>
          </w:p>
          <w:p w14:paraId="149A197F" w14:textId="77777777" w:rsidR="00CF449A" w:rsidRDefault="00CF449A" w:rsidP="00CF4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9A">
              <w:rPr>
                <w:rFonts w:ascii="Arial" w:hAnsi="Arial" w:cs="Arial"/>
                <w:sz w:val="24"/>
                <w:szCs w:val="24"/>
              </w:rPr>
              <w:t xml:space="preserve">6.-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 coloni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enomin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s Flores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sm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ubicació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geográfic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que la coloni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Lachindo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, ambas del Municipio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. </w:t>
            </w:r>
          </w:p>
          <w:p w14:paraId="4393BC22" w14:textId="77777777" w:rsidR="00CF449A" w:rsidRDefault="00CF449A" w:rsidP="00CF4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9A">
              <w:rPr>
                <w:rFonts w:ascii="Arial" w:hAnsi="Arial" w:cs="Arial"/>
                <w:sz w:val="24"/>
                <w:szCs w:val="24"/>
              </w:rPr>
              <w:t xml:space="preserve">7.-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istanci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entre la coloni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enomin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s Flores y la coloni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Lachindo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, ambas del Municipio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. </w:t>
            </w:r>
          </w:p>
          <w:p w14:paraId="013E193C" w14:textId="77777777" w:rsidR="00CF449A" w:rsidRDefault="00CF449A" w:rsidP="00CF4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9A">
              <w:rPr>
                <w:rFonts w:ascii="Arial" w:hAnsi="Arial" w:cs="Arial"/>
                <w:sz w:val="24"/>
                <w:szCs w:val="24"/>
              </w:rPr>
              <w:t xml:space="preserve">8.-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ubicad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call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Segund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Priv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alma sin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, Colonia Las Flores,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,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egú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ap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geográfic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territorial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anex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0A69D70" w14:textId="77777777" w:rsidR="00CF449A" w:rsidRDefault="00CF449A" w:rsidP="00CF4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9A">
              <w:rPr>
                <w:rFonts w:ascii="Arial" w:hAnsi="Arial" w:cs="Arial"/>
                <w:sz w:val="24"/>
                <w:szCs w:val="24"/>
              </w:rPr>
              <w:t xml:space="preserve">9.-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ubicad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call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Segund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Priva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alma sin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, Coloni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Lachindo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CF449A">
              <w:rPr>
                <w:rFonts w:ascii="Arial" w:hAnsi="Arial" w:cs="Arial"/>
                <w:sz w:val="24"/>
                <w:szCs w:val="24"/>
              </w:rPr>
              <w:lastRenderedPageBreak/>
              <w:t xml:space="preserve">Porfirio Díaz, Oaxaca,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egú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ap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geográfic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territorial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anex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BDEEAAC" w14:textId="465AB38A" w:rsidR="00CD1463" w:rsidRPr="00CF449A" w:rsidRDefault="00CF449A" w:rsidP="00CF4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9A">
              <w:rPr>
                <w:rFonts w:ascii="Arial" w:hAnsi="Arial" w:cs="Arial"/>
                <w:sz w:val="24"/>
                <w:szCs w:val="24"/>
              </w:rPr>
              <w:t xml:space="preserve">10.-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que l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que se m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se l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anex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ocumentació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respalde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esto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apa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ubicació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las colonias antes LAS FLORES y LACHINDOO del Municipio de </w:t>
            </w:r>
            <w:proofErr w:type="spellStart"/>
            <w:r w:rsidRPr="00CF449A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CF449A">
              <w:rPr>
                <w:rFonts w:ascii="Arial" w:hAnsi="Arial" w:cs="Arial"/>
                <w:sz w:val="24"/>
                <w:szCs w:val="24"/>
              </w:rPr>
              <w:t xml:space="preserve"> de Porfirio Díaz, Oaxaca.</w:t>
            </w:r>
          </w:p>
          <w:p w14:paraId="64BB0840" w14:textId="77777777" w:rsidR="00CF449A" w:rsidRDefault="00CF449A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D16DE1C" w14:textId="77777777" w:rsidR="00E648D8" w:rsidRPr="00E648D8" w:rsidRDefault="00E648D8" w:rsidP="00E648D8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E648D8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E648D8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E648D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E648D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7153CBB5" w14:textId="77777777" w:rsidR="00E648D8" w:rsidRPr="00E648D8" w:rsidRDefault="00E648D8" w:rsidP="00E648D8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6BAE28E" w14:textId="77777777" w:rsidR="00E648D8" w:rsidRPr="00E648D8" w:rsidRDefault="00E648D8" w:rsidP="00E648D8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III, de la Ley d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y Buen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del Estado de Oaxaca,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de solicitudes d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o para l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E648D8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olicitud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, ante la Unidad d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del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olicitud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23 de la Ley General d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7 y 121 de la Ley d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y Buen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3A92288B" w14:textId="77777777" w:rsidR="00E648D8" w:rsidRPr="00E648D8" w:rsidRDefault="00E648D8" w:rsidP="00E648D8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Por lo anterior,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qu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pued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ser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olicitud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, es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siguient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: </w:t>
            </w:r>
          </w:p>
          <w:p w14:paraId="32DFC919" w14:textId="77777777" w:rsidR="00E648D8" w:rsidRPr="00E648D8" w:rsidRDefault="00E648D8" w:rsidP="00E64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D8">
              <w:rPr>
                <w:rFonts w:ascii="Arial" w:hAnsi="Arial" w:cs="Arial"/>
                <w:b/>
                <w:bCs/>
                <w:sz w:val="24"/>
                <w:szCs w:val="24"/>
              </w:rPr>
              <w:t>H. AYUNTAMIENTO DE MIAHUATLÁN DE PORFIRIO DÍAZ, OAXACA</w:t>
            </w:r>
            <w:r w:rsidRPr="00E648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FEA528" w14:textId="77777777" w:rsidR="00E648D8" w:rsidRPr="00E648D8" w:rsidRDefault="00E648D8" w:rsidP="00E64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28D473" w14:textId="77777777" w:rsidR="00E648D8" w:rsidRPr="00E648D8" w:rsidRDefault="00E648D8" w:rsidP="00E648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48D8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E648D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F6CAEF8" w14:textId="77777777" w:rsidR="00E648D8" w:rsidRPr="00E648D8" w:rsidRDefault="00E648D8" w:rsidP="00E64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48D8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648D8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E648D8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E648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48D8">
              <w:rPr>
                <w:rFonts w:ascii="Arial" w:hAnsi="Arial" w:cs="Arial"/>
                <w:sz w:val="24"/>
                <w:szCs w:val="24"/>
              </w:rPr>
              <w:t>ubicada</w:t>
            </w:r>
            <w:proofErr w:type="spellEnd"/>
            <w:r w:rsidRPr="00E648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48D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648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48D8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E648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48D8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E648D8">
              <w:rPr>
                <w:rFonts w:ascii="Arial" w:hAnsi="Arial" w:cs="Arial"/>
                <w:sz w:val="24"/>
                <w:szCs w:val="24"/>
              </w:rPr>
              <w:t xml:space="preserve"> Palacio Municipal S/N, Colonia Centro, </w:t>
            </w:r>
            <w:proofErr w:type="spellStart"/>
            <w:r w:rsidRPr="00E648D8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Pr="00E648D8">
              <w:rPr>
                <w:rFonts w:ascii="Arial" w:hAnsi="Arial" w:cs="Arial"/>
                <w:sz w:val="24"/>
                <w:szCs w:val="24"/>
              </w:rPr>
              <w:t xml:space="preserve"> de Porfirio Díaz, Oaxaca; C.P. 70805. </w:t>
            </w:r>
          </w:p>
          <w:p w14:paraId="45810183" w14:textId="77777777" w:rsidR="00E648D8" w:rsidRPr="00E648D8" w:rsidRDefault="00E648D8" w:rsidP="00E64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52C88E" w14:textId="1768E437" w:rsidR="00E648D8" w:rsidRPr="00E648D8" w:rsidRDefault="00E648D8" w:rsidP="00E648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48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  <w:proofErr w:type="spellEnd"/>
            <w:r w:rsidRPr="00E648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48D8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E648D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2A36DD" w14:textId="55A057BD" w:rsidR="00E648D8" w:rsidRPr="00E648D8" w:rsidRDefault="00E648D8" w:rsidP="00E648D8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951 5721350, con la persona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de la Unidad d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o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.  Se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documento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32877203" w14:textId="77777777" w:rsidR="00E648D8" w:rsidRPr="00E648D8" w:rsidRDefault="00E648D8" w:rsidP="00E648D8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12D99A3" w14:textId="77777777" w:rsidR="00E648D8" w:rsidRPr="00E648D8" w:rsidRDefault="00E648D8" w:rsidP="00E648D8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E648D8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E648D8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1D6BACB4" w14:textId="77777777" w:rsidR="00E648D8" w:rsidRPr="00E648D8" w:rsidRDefault="00E648D8" w:rsidP="00E648D8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6CD287E" w14:textId="77777777" w:rsidR="00E648D8" w:rsidRPr="00E648D8" w:rsidRDefault="00E648D8" w:rsidP="00E648D8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E648D8">
              <w:rPr>
                <w:rFonts w:ascii="Arial" w:eastAsiaTheme="minorEastAsia" w:hAnsi="Arial" w:cs="Arial"/>
                <w:lang w:val="en-US" w:eastAsia="es-MX"/>
              </w:rPr>
              <w:t>C. Héctor Eduardo Ruiz Serrano</w:t>
            </w:r>
          </w:p>
          <w:p w14:paraId="7B9A7F77" w14:textId="47973EF7" w:rsidR="00A11F4E" w:rsidRPr="00E648D8" w:rsidRDefault="00E648D8" w:rsidP="00E64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48D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648D8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E648D8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00F94EDF" w:rsidR="00A11F4E" w:rsidRPr="00D82BC3" w:rsidRDefault="0079570B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CF449A"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6C2CF30F" w:rsidR="00257DE9" w:rsidRPr="00755A3B" w:rsidRDefault="00E648D8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464CBE0C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E648D8">
        <w:rPr>
          <w:rFonts w:ascii="Arial" w:hAnsi="Arial" w:cs="Arial"/>
        </w:rPr>
        <w:t>Datos Personales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F03AE3">
        <w:rPr>
          <w:rFonts w:ascii="Arial" w:hAnsi="Arial" w:cs="Arial"/>
        </w:rPr>
        <w:t xml:space="preserve"> </w:t>
      </w:r>
      <w:r w:rsidR="00E648D8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8C72FE">
        <w:rPr>
          <w:rFonts w:ascii="Arial" w:hAnsi="Arial" w:cs="Arial"/>
          <w:b/>
          <w:bCs/>
        </w:rPr>
        <w:t>2</w:t>
      </w:r>
      <w:r w:rsidR="00257DE9">
        <w:rPr>
          <w:rFonts w:ascii="Arial" w:hAnsi="Arial" w:cs="Arial"/>
          <w:b/>
          <w:bCs/>
        </w:rPr>
        <w:t>8</w:t>
      </w:r>
      <w:r w:rsidR="00E648D8">
        <w:rPr>
          <w:rFonts w:ascii="Arial" w:hAnsi="Arial" w:cs="Arial"/>
          <w:b/>
          <w:bCs/>
        </w:rPr>
        <w:t>7</w:t>
      </w:r>
      <w:r w:rsidR="00F03AE3">
        <w:rPr>
          <w:rFonts w:ascii="Arial" w:hAnsi="Arial" w:cs="Arial"/>
          <w:b/>
          <w:bCs/>
        </w:rPr>
        <w:t>.</w:t>
      </w:r>
      <w:r w:rsidR="003D03D8">
        <w:rPr>
          <w:rFonts w:ascii="Arial" w:hAnsi="Arial" w:cs="Arial"/>
        </w:rPr>
        <w:t xml:space="preserve"> - - -</w:t>
      </w:r>
      <w:r w:rsidR="00E648D8">
        <w:rPr>
          <w:rFonts w:ascii="Arial" w:hAnsi="Arial" w:cs="Arial"/>
        </w:rPr>
        <w:t xml:space="preserve"> - - - - - - - - -</w:t>
      </w:r>
      <w:r w:rsidR="003D03D8">
        <w:rPr>
          <w:rFonts w:ascii="Arial" w:hAnsi="Arial" w:cs="Arial"/>
        </w:rPr>
        <w:t xml:space="preserve">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4B584225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9570B">
        <w:rPr>
          <w:rFonts w:ascii="Arial" w:hAnsi="Arial" w:cs="Arial"/>
        </w:rPr>
        <w:t>Septuagésima</w:t>
      </w:r>
      <w:r w:rsidR="00257DE9">
        <w:rPr>
          <w:rFonts w:ascii="Arial" w:hAnsi="Arial" w:cs="Arial"/>
        </w:rPr>
        <w:t xml:space="preserve"> </w:t>
      </w:r>
      <w:r w:rsidR="00E648D8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648D8">
        <w:rPr>
          <w:rFonts w:ascii="Arial" w:hAnsi="Arial" w:cs="Arial"/>
        </w:rPr>
        <w:t>siete</w:t>
      </w:r>
      <w:r w:rsidR="00F03AE3">
        <w:rPr>
          <w:rFonts w:ascii="Arial" w:hAnsi="Arial" w:cs="Arial"/>
        </w:rPr>
        <w:t xml:space="preserve"> de </w:t>
      </w:r>
      <w:r w:rsidR="0079570B"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</w:t>
      </w:r>
      <w:r w:rsidRPr="00D82BC3">
        <w:rPr>
          <w:rFonts w:ascii="Arial" w:hAnsi="Arial" w:cs="Arial"/>
        </w:rPr>
        <w:lastRenderedPageBreak/>
        <w:t xml:space="preserve">lugar. CONSTE. </w:t>
      </w:r>
      <w:r w:rsidR="009B6C3F">
        <w:rPr>
          <w:rFonts w:ascii="Arial" w:hAnsi="Arial" w:cs="Arial"/>
        </w:rPr>
        <w:t>- - - - - - - - - - - - - - - - - - - - - - - - - - - - - - - - - - - - - - - - - - - - - - -</w:t>
      </w:r>
      <w:r w:rsidR="0079570B">
        <w:rPr>
          <w:rFonts w:ascii="Arial" w:hAnsi="Arial" w:cs="Arial"/>
        </w:rPr>
        <w:t xml:space="preserve"> </w:t>
      </w:r>
      <w:r w:rsidR="009B6C3F">
        <w:rPr>
          <w:rFonts w:ascii="Arial" w:hAnsi="Arial" w:cs="Arial"/>
        </w:rPr>
        <w:t xml:space="preserve">- </w:t>
      </w:r>
    </w:p>
    <w:bookmarkEnd w:id="2"/>
    <w:bookmarkEnd w:id="3"/>
    <w:bookmarkEnd w:id="4"/>
    <w:p w14:paraId="61B15ADB" w14:textId="77777777" w:rsidR="0050423E" w:rsidRDefault="0050423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CCFD670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D3CC2A3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B99A436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1080445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34653ABA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5F7A37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62D054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688863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80B68F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6515F2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5C9655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346378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89D90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20DA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6EA948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30A386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9D60DB9" w14:textId="7853CB48" w:rsidR="00F5563E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63BBB52" w14:textId="15954B78" w:rsidR="00E648D8" w:rsidRPr="00BF58F9" w:rsidRDefault="00E648D8" w:rsidP="00E648D8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75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3C8DFB8D" w14:textId="77777777" w:rsidR="00E648D8" w:rsidRPr="00A11F4E" w:rsidRDefault="00E648D8" w:rsidP="00E648D8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4505AFF2" w14:textId="77777777" w:rsidR="00E648D8" w:rsidRDefault="00E648D8" w:rsidP="00257DE9">
      <w:pPr>
        <w:shd w:val="clear" w:color="auto" w:fill="FFFFFF"/>
        <w:spacing w:after="225"/>
        <w:jc w:val="both"/>
        <w:rPr>
          <w:rFonts w:ascii="Arial" w:hAnsi="Arial" w:cs="Arial"/>
        </w:rPr>
      </w:pPr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69DB" w14:textId="77777777" w:rsidR="00EE6867" w:rsidRDefault="00EE6867" w:rsidP="00505074">
      <w:r>
        <w:separator/>
      </w:r>
    </w:p>
  </w:endnote>
  <w:endnote w:type="continuationSeparator" w:id="0">
    <w:p w14:paraId="09B93481" w14:textId="77777777" w:rsidR="00EE6867" w:rsidRDefault="00EE686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F5C7" w14:textId="77777777" w:rsidR="00EE6867" w:rsidRDefault="00EE6867" w:rsidP="00505074">
      <w:r>
        <w:separator/>
      </w:r>
    </w:p>
  </w:footnote>
  <w:footnote w:type="continuationSeparator" w:id="0">
    <w:p w14:paraId="4379010B" w14:textId="77777777" w:rsidR="00EE6867" w:rsidRDefault="00EE686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72D02"/>
    <w:rsid w:val="00075AB7"/>
    <w:rsid w:val="0009275F"/>
    <w:rsid w:val="000C136A"/>
    <w:rsid w:val="000D5D53"/>
    <w:rsid w:val="000E39E6"/>
    <w:rsid w:val="000F5835"/>
    <w:rsid w:val="0010194D"/>
    <w:rsid w:val="001048B9"/>
    <w:rsid w:val="001135B8"/>
    <w:rsid w:val="00114FB9"/>
    <w:rsid w:val="001205F8"/>
    <w:rsid w:val="00150315"/>
    <w:rsid w:val="00163AE8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60F1"/>
    <w:rsid w:val="00216385"/>
    <w:rsid w:val="0023449D"/>
    <w:rsid w:val="00235430"/>
    <w:rsid w:val="00257DE9"/>
    <w:rsid w:val="00272A8A"/>
    <w:rsid w:val="002868F2"/>
    <w:rsid w:val="002927B3"/>
    <w:rsid w:val="002C54D1"/>
    <w:rsid w:val="002D152B"/>
    <w:rsid w:val="002E1D89"/>
    <w:rsid w:val="00305750"/>
    <w:rsid w:val="00320B59"/>
    <w:rsid w:val="00332C91"/>
    <w:rsid w:val="0033529F"/>
    <w:rsid w:val="00340494"/>
    <w:rsid w:val="00344570"/>
    <w:rsid w:val="003454A3"/>
    <w:rsid w:val="00352F70"/>
    <w:rsid w:val="00367FE7"/>
    <w:rsid w:val="0037163E"/>
    <w:rsid w:val="003726CD"/>
    <w:rsid w:val="0038045B"/>
    <w:rsid w:val="003B697F"/>
    <w:rsid w:val="003C2F53"/>
    <w:rsid w:val="003C73C9"/>
    <w:rsid w:val="003D03D8"/>
    <w:rsid w:val="003E1CE6"/>
    <w:rsid w:val="003F7C21"/>
    <w:rsid w:val="00404995"/>
    <w:rsid w:val="004348A1"/>
    <w:rsid w:val="00437069"/>
    <w:rsid w:val="004375A3"/>
    <w:rsid w:val="00491EF1"/>
    <w:rsid w:val="00496B6A"/>
    <w:rsid w:val="0050423E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A1948"/>
    <w:rsid w:val="006C4F43"/>
    <w:rsid w:val="006C7A2A"/>
    <w:rsid w:val="006D07F4"/>
    <w:rsid w:val="006E7F31"/>
    <w:rsid w:val="00752A39"/>
    <w:rsid w:val="00770DC9"/>
    <w:rsid w:val="007757CB"/>
    <w:rsid w:val="0078082D"/>
    <w:rsid w:val="0079570B"/>
    <w:rsid w:val="007B2839"/>
    <w:rsid w:val="007D16D1"/>
    <w:rsid w:val="007F21C9"/>
    <w:rsid w:val="007F3639"/>
    <w:rsid w:val="007F4311"/>
    <w:rsid w:val="00801920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698E"/>
    <w:rsid w:val="009B6C3F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75846"/>
    <w:rsid w:val="00A958FE"/>
    <w:rsid w:val="00A9799E"/>
    <w:rsid w:val="00AA356C"/>
    <w:rsid w:val="00AB71BC"/>
    <w:rsid w:val="00AD65E7"/>
    <w:rsid w:val="00AF7EA0"/>
    <w:rsid w:val="00B1790F"/>
    <w:rsid w:val="00B53F72"/>
    <w:rsid w:val="00B73DE8"/>
    <w:rsid w:val="00B95276"/>
    <w:rsid w:val="00BF79ED"/>
    <w:rsid w:val="00C07082"/>
    <w:rsid w:val="00C22E75"/>
    <w:rsid w:val="00C25E29"/>
    <w:rsid w:val="00C335F7"/>
    <w:rsid w:val="00C57D43"/>
    <w:rsid w:val="00CB7833"/>
    <w:rsid w:val="00CC05E7"/>
    <w:rsid w:val="00CD1463"/>
    <w:rsid w:val="00CE6CF5"/>
    <w:rsid w:val="00CF449A"/>
    <w:rsid w:val="00D13407"/>
    <w:rsid w:val="00D21568"/>
    <w:rsid w:val="00D215F6"/>
    <w:rsid w:val="00D477D0"/>
    <w:rsid w:val="00D47CDA"/>
    <w:rsid w:val="00D66FFA"/>
    <w:rsid w:val="00D8080F"/>
    <w:rsid w:val="00D810F3"/>
    <w:rsid w:val="00D96B13"/>
    <w:rsid w:val="00DB66FA"/>
    <w:rsid w:val="00DC0B0F"/>
    <w:rsid w:val="00DC1402"/>
    <w:rsid w:val="00DC65C4"/>
    <w:rsid w:val="00DE4473"/>
    <w:rsid w:val="00E036CD"/>
    <w:rsid w:val="00E51298"/>
    <w:rsid w:val="00E573BF"/>
    <w:rsid w:val="00E648D8"/>
    <w:rsid w:val="00E66209"/>
    <w:rsid w:val="00E80BD4"/>
    <w:rsid w:val="00E848E2"/>
    <w:rsid w:val="00EB4DA1"/>
    <w:rsid w:val="00EB7B3C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32</cp:revision>
  <cp:lastPrinted>2023-08-03T19:51:00Z</cp:lastPrinted>
  <dcterms:created xsi:type="dcterms:W3CDTF">2023-05-22T20:51:00Z</dcterms:created>
  <dcterms:modified xsi:type="dcterms:W3CDTF">2023-09-07T15:56:00Z</dcterms:modified>
</cp:coreProperties>
</file>